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E5A80B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</w:t>
      </w:r>
      <w:r w:rsidR="00EA707E">
        <w:rPr>
          <w:rFonts w:ascii="Arial" w:hAnsi="Arial" w:cs="Arial"/>
          <w:lang w:val="pt"/>
        </w:rPr>
        <w:t>2</w:t>
      </w:r>
      <w:r w:rsidR="004B42C9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07B019BD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F9104B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4B42C9"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José Noveleto, em frente ao </w:t>
      </w:r>
      <w:r w:rsidRPr="004B42C9" w:rsidR="004B42C9">
        <w:rPr>
          <w:rFonts w:ascii="Arial Black" w:hAnsi="Arial Black" w:cs="Arial"/>
          <w:b/>
          <w:bCs/>
          <w:sz w:val="24"/>
          <w:szCs w:val="24"/>
          <w:lang w:val="pt"/>
        </w:rPr>
        <w:t>número 167</w:t>
      </w:r>
      <w:r w:rsidRPr="004B42C9"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oão Paulo II</w:t>
      </w:r>
      <w:r w:rsidR="004B42C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0291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520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900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7560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58A01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849E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4T13:47:00Z</dcterms:created>
  <dcterms:modified xsi:type="dcterms:W3CDTF">2023-12-04T13:47:00Z</dcterms:modified>
</cp:coreProperties>
</file>